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D111AC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D111AC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A577DC" w:rsidRPr="00D111AC">
        <w:rPr>
          <w:rFonts w:ascii="Times New Roman" w:hAnsi="Times New Roman"/>
          <w:caps/>
          <w:color w:val="000000"/>
          <w:sz w:val="26"/>
          <w:szCs w:val="26"/>
        </w:rPr>
        <w:t>66</w:t>
      </w:r>
    </w:p>
    <w:p w:rsidR="00A6333B" w:rsidRPr="00D111AC" w:rsidRDefault="00A6333B" w:rsidP="00A635F2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D111AC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D111AC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D111AC">
        <w:rPr>
          <w:color w:val="000000"/>
          <w:sz w:val="26"/>
          <w:szCs w:val="26"/>
        </w:rPr>
        <w:t xml:space="preserve"> </w:t>
      </w:r>
      <w:r w:rsidRPr="00D111AC">
        <w:rPr>
          <w:b/>
          <w:color w:val="000000"/>
          <w:sz w:val="26"/>
          <w:szCs w:val="26"/>
        </w:rPr>
        <w:t xml:space="preserve">«Нефтегазпроект-Альянс» </w:t>
      </w:r>
      <w:r w:rsidRPr="00D111AC">
        <w:rPr>
          <w:b/>
          <w:color w:val="000000"/>
          <w:sz w:val="26"/>
          <w:szCs w:val="26"/>
        </w:rPr>
        <w:br/>
        <w:t>(НП СРО «Нефтегазпроект-Альянс»)</w:t>
      </w:r>
    </w:p>
    <w:p w:rsidR="00D125B0" w:rsidRPr="00D111AC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D111AC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>НП СРО «Нефтегазпроект-Альянс» далее именуется также «Партнерство».</w:t>
      </w: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DC5775" w:rsidRPr="00D111AC" w:rsidTr="0051225E">
        <w:tc>
          <w:tcPr>
            <w:tcW w:w="4111" w:type="dxa"/>
            <w:vAlign w:val="center"/>
          </w:tcPr>
          <w:p w:rsidR="00DC5775" w:rsidRPr="00D111AC" w:rsidRDefault="00DC5775" w:rsidP="00C85D10">
            <w:pPr>
              <w:tabs>
                <w:tab w:val="left" w:pos="7215"/>
              </w:tabs>
              <w:rPr>
                <w:color w:val="000000"/>
                <w:sz w:val="26"/>
                <w:szCs w:val="26"/>
              </w:rPr>
            </w:pPr>
            <w:r w:rsidRPr="00D111AC">
              <w:rPr>
                <w:b/>
                <w:sz w:val="26"/>
                <w:szCs w:val="26"/>
              </w:rPr>
              <w:t xml:space="preserve">Форма проведения </w:t>
            </w:r>
            <w:r w:rsidRPr="00D111AC">
              <w:rPr>
                <w:b/>
                <w:color w:val="000000"/>
                <w:sz w:val="26"/>
                <w:szCs w:val="26"/>
              </w:rPr>
              <w:t>заседания</w:t>
            </w:r>
            <w:r w:rsidRPr="00D111AC">
              <w:rPr>
                <w:b/>
                <w:sz w:val="26"/>
                <w:szCs w:val="26"/>
              </w:rPr>
              <w:t>:</w:t>
            </w:r>
            <w:r w:rsidRPr="00D111AC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D111AC" w:rsidRDefault="001769FB" w:rsidP="001A786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111AC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D111AC" w:rsidTr="0051225E">
        <w:tc>
          <w:tcPr>
            <w:tcW w:w="4111" w:type="dxa"/>
            <w:vAlign w:val="center"/>
          </w:tcPr>
          <w:p w:rsidR="00FE3C06" w:rsidRPr="00D111AC" w:rsidRDefault="0051225E" w:rsidP="00C85D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111AC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D111AC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D111AC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5528" w:type="dxa"/>
            <w:vAlign w:val="center"/>
          </w:tcPr>
          <w:p w:rsidR="00FE3C06" w:rsidRPr="00D111AC" w:rsidRDefault="00061496" w:rsidP="0000467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ноября</w:t>
            </w:r>
            <w:r w:rsidR="001A7864" w:rsidRPr="00D111AC">
              <w:rPr>
                <w:sz w:val="26"/>
                <w:szCs w:val="26"/>
              </w:rPr>
              <w:t xml:space="preserve"> 2015 года</w:t>
            </w:r>
          </w:p>
        </w:tc>
      </w:tr>
      <w:tr w:rsidR="00D34DE9" w:rsidRPr="00D111AC" w:rsidTr="0051225E">
        <w:tc>
          <w:tcPr>
            <w:tcW w:w="4111" w:type="dxa"/>
            <w:vAlign w:val="center"/>
          </w:tcPr>
          <w:p w:rsidR="00D34DE9" w:rsidRPr="00D111AC" w:rsidRDefault="001769FB" w:rsidP="00C85D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</w:rPr>
            </w:pPr>
            <w:r w:rsidRPr="00D111AC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D111AC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D111AC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D34DE9" w:rsidRPr="00D111AC" w:rsidRDefault="00B7178F" w:rsidP="0059389A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04674" w:rsidRPr="00D111AC">
              <w:rPr>
                <w:sz w:val="26"/>
                <w:szCs w:val="26"/>
              </w:rPr>
              <w:t xml:space="preserve"> ноября 2015 года</w:t>
            </w:r>
          </w:p>
        </w:tc>
      </w:tr>
      <w:tr w:rsidR="00130F0A" w:rsidRPr="00D111AC" w:rsidTr="0051225E">
        <w:tc>
          <w:tcPr>
            <w:tcW w:w="4111" w:type="dxa"/>
            <w:vAlign w:val="center"/>
          </w:tcPr>
          <w:p w:rsidR="00130F0A" w:rsidRPr="00D111AC" w:rsidRDefault="001A7864" w:rsidP="00C85D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</w:rPr>
            </w:pPr>
            <w:r w:rsidRPr="00D111AC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D111AC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130F0A" w:rsidRPr="00D111AC" w:rsidRDefault="001A7864" w:rsidP="001A786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111AC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D111A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DB13B6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>В заседании Совета Партнерства</w:t>
      </w:r>
      <w:r w:rsidR="00BF38FE" w:rsidRPr="00D111AC">
        <w:rPr>
          <w:color w:val="000000"/>
          <w:sz w:val="26"/>
          <w:szCs w:val="26"/>
        </w:rPr>
        <w:t xml:space="preserve"> </w:t>
      </w:r>
      <w:r w:rsidR="00562118" w:rsidRPr="00D111AC">
        <w:rPr>
          <w:color w:val="000000"/>
          <w:sz w:val="26"/>
          <w:szCs w:val="26"/>
        </w:rPr>
        <w:t xml:space="preserve">приняли участие </w:t>
      </w:r>
      <w:r w:rsidR="00BF38FE" w:rsidRPr="00D111AC">
        <w:rPr>
          <w:color w:val="000000"/>
          <w:sz w:val="26"/>
          <w:szCs w:val="26"/>
        </w:rPr>
        <w:t xml:space="preserve">посредством заочного </w:t>
      </w:r>
      <w:r w:rsidR="00BF38FE" w:rsidRPr="00DB13B6">
        <w:rPr>
          <w:color w:val="000000"/>
          <w:sz w:val="26"/>
          <w:szCs w:val="26"/>
        </w:rPr>
        <w:t>голосования</w:t>
      </w:r>
      <w:r w:rsidRPr="00DB13B6">
        <w:rPr>
          <w:color w:val="000000"/>
          <w:sz w:val="26"/>
          <w:szCs w:val="26"/>
        </w:rPr>
        <w:t xml:space="preserve"> </w:t>
      </w:r>
      <w:r w:rsidR="00C63012">
        <w:rPr>
          <w:color w:val="000000"/>
          <w:sz w:val="26"/>
          <w:szCs w:val="26"/>
        </w:rPr>
        <w:t>5</w:t>
      </w:r>
      <w:r w:rsidR="0051225E" w:rsidRPr="00DB13B6">
        <w:rPr>
          <w:color w:val="000000"/>
          <w:sz w:val="26"/>
          <w:szCs w:val="26"/>
        </w:rPr>
        <w:t xml:space="preserve"> из 7 членов Совета Партнерства</w:t>
      </w:r>
      <w:r w:rsidR="00DC5775" w:rsidRPr="00DB13B6">
        <w:rPr>
          <w:color w:val="000000"/>
          <w:sz w:val="26"/>
          <w:szCs w:val="26"/>
        </w:rPr>
        <w:t>:</w:t>
      </w:r>
    </w:p>
    <w:p w:rsidR="00BF38FE" w:rsidRPr="00DB13B6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DC5775" w:rsidRPr="00DB13B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3B6">
        <w:rPr>
          <w:bCs/>
          <w:color w:val="000000"/>
          <w:sz w:val="26"/>
          <w:szCs w:val="26"/>
        </w:rPr>
        <w:t>Заикин Игорь Алексеевич</w:t>
      </w:r>
      <w:r w:rsidR="00DC5775" w:rsidRPr="00DB13B6">
        <w:rPr>
          <w:bCs/>
          <w:color w:val="000000"/>
          <w:sz w:val="26"/>
          <w:szCs w:val="26"/>
        </w:rPr>
        <w:t>;</w:t>
      </w:r>
    </w:p>
    <w:p w:rsidR="00DC5775" w:rsidRPr="00DB13B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3B6">
        <w:rPr>
          <w:bCs/>
          <w:color w:val="000000"/>
          <w:sz w:val="26"/>
          <w:szCs w:val="26"/>
        </w:rPr>
        <w:t>Алешин Юрий Викторович</w:t>
      </w:r>
      <w:r w:rsidR="00DC5775" w:rsidRPr="00DB13B6">
        <w:rPr>
          <w:bCs/>
          <w:color w:val="000000"/>
          <w:sz w:val="26"/>
          <w:szCs w:val="26"/>
        </w:rPr>
        <w:t>;</w:t>
      </w:r>
    </w:p>
    <w:p w:rsidR="006362C6" w:rsidRPr="00DB13B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3B6">
        <w:rPr>
          <w:bCs/>
          <w:color w:val="000000"/>
          <w:sz w:val="26"/>
          <w:szCs w:val="26"/>
        </w:rPr>
        <w:t>Виноградов Игорь Николаевич;</w:t>
      </w:r>
    </w:p>
    <w:p w:rsidR="001A68B1" w:rsidRPr="00DB13B6" w:rsidRDefault="001A68B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3B6">
        <w:rPr>
          <w:bCs/>
          <w:color w:val="000000"/>
          <w:sz w:val="26"/>
          <w:szCs w:val="26"/>
        </w:rPr>
        <w:t>Савенков Сергей Васильевич;</w:t>
      </w:r>
    </w:p>
    <w:p w:rsidR="001A68B1" w:rsidRPr="00DB13B6" w:rsidRDefault="001A68B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3B6">
        <w:rPr>
          <w:bCs/>
          <w:color w:val="000000"/>
          <w:sz w:val="26"/>
          <w:szCs w:val="26"/>
        </w:rPr>
        <w:t>Пелых Алексей Александрович;</w:t>
      </w:r>
    </w:p>
    <w:p w:rsidR="00DC5775" w:rsidRPr="00D111A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A68B1" w:rsidRPr="00D111AC" w:rsidRDefault="008916A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 xml:space="preserve">Установлено наличие кворума по всем вопросам </w:t>
      </w:r>
      <w:proofErr w:type="gramStart"/>
      <w:r w:rsidRPr="00D111AC">
        <w:rPr>
          <w:color w:val="000000"/>
          <w:sz w:val="26"/>
          <w:szCs w:val="26"/>
        </w:rPr>
        <w:t>повестки дня заседания Совета Партнерства</w:t>
      </w:r>
      <w:proofErr w:type="gramEnd"/>
      <w:r w:rsidRPr="00D111AC">
        <w:rPr>
          <w:color w:val="000000"/>
          <w:sz w:val="26"/>
          <w:szCs w:val="26"/>
        </w:rPr>
        <w:t>.</w:t>
      </w:r>
    </w:p>
    <w:p w:rsidR="00DC5775" w:rsidRPr="00D111A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D111AC" w:rsidRDefault="00DC5775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 xml:space="preserve">Подсчет голосов проводится </w:t>
      </w:r>
      <w:r w:rsidR="008916A5" w:rsidRPr="00D111AC">
        <w:rPr>
          <w:color w:val="000000"/>
          <w:sz w:val="26"/>
          <w:szCs w:val="26"/>
        </w:rPr>
        <w:t>Председателем</w:t>
      </w:r>
      <w:r w:rsidRPr="00D111AC">
        <w:rPr>
          <w:color w:val="000000"/>
          <w:sz w:val="26"/>
          <w:szCs w:val="26"/>
        </w:rPr>
        <w:t xml:space="preserve"> Совета Партнерства и секретарем заседания Совета Партнерства.</w:t>
      </w:r>
    </w:p>
    <w:p w:rsidR="00FE3C06" w:rsidRPr="00D111AC" w:rsidRDefault="00FE3C06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>Протокол подписывает Председатель Совета Партнерства Игорь Алексеевич Заикин</w:t>
      </w:r>
      <w:r w:rsidR="00A551B1" w:rsidRPr="00D111AC">
        <w:rPr>
          <w:color w:val="000000"/>
          <w:sz w:val="26"/>
          <w:szCs w:val="26"/>
        </w:rPr>
        <w:t xml:space="preserve"> и секретарь заседания Андрей Александрович Ходус</w:t>
      </w:r>
      <w:r w:rsidRPr="00D111AC">
        <w:rPr>
          <w:color w:val="000000"/>
          <w:sz w:val="26"/>
          <w:szCs w:val="26"/>
        </w:rPr>
        <w:t>.</w:t>
      </w:r>
    </w:p>
    <w:p w:rsidR="00764513" w:rsidRDefault="00764513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B13B6" w:rsidRPr="00D111AC" w:rsidRDefault="00DB13B6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14EDA" w:rsidRPr="00D111AC" w:rsidRDefault="00A14EDA" w:rsidP="000063FD">
      <w:pPr>
        <w:spacing w:line="276" w:lineRule="auto"/>
        <w:jc w:val="center"/>
        <w:rPr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>ПОВЕСТКА ДНЯ</w:t>
      </w:r>
      <w:r w:rsidRPr="00D111AC">
        <w:rPr>
          <w:color w:val="000000"/>
          <w:sz w:val="26"/>
          <w:szCs w:val="26"/>
        </w:rPr>
        <w:t>:</w:t>
      </w:r>
    </w:p>
    <w:p w:rsidR="00DC5775" w:rsidRPr="00D111AC" w:rsidRDefault="00DC5775" w:rsidP="000063FD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</w:p>
    <w:p w:rsidR="007874C5" w:rsidRPr="00D111AC" w:rsidRDefault="007874C5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</w:pPr>
      <w:r w:rsidRPr="00D111AC">
        <w:t>О назначен</w:t>
      </w:r>
      <w:proofErr w:type="gramStart"/>
      <w:r w:rsidRPr="00D111AC">
        <w:t>ии ау</w:t>
      </w:r>
      <w:proofErr w:type="gramEnd"/>
      <w:r w:rsidRPr="00D111AC">
        <w:t>диторской организации для проверки ведения бухгалтерского учета и финансовой (бухгалтерской) отчетности Партнерства за 2015 год;</w:t>
      </w:r>
    </w:p>
    <w:p w:rsidR="00A577DC" w:rsidRPr="00D111AC" w:rsidRDefault="00FB1CFD" w:rsidP="007874C5">
      <w:pPr>
        <w:pStyle w:val="a7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D111AC">
        <w:rPr>
          <w:sz w:val="26"/>
          <w:szCs w:val="26"/>
        </w:rPr>
        <w:t xml:space="preserve">О внесении изменений </w:t>
      </w:r>
      <w:r w:rsidR="001A68B1" w:rsidRPr="00D111AC">
        <w:rPr>
          <w:sz w:val="26"/>
          <w:szCs w:val="26"/>
        </w:rPr>
        <w:t>в</w:t>
      </w:r>
      <w:r w:rsidRPr="00D111AC">
        <w:rPr>
          <w:sz w:val="26"/>
          <w:szCs w:val="26"/>
        </w:rPr>
        <w:t xml:space="preserve"> свидетельств</w:t>
      </w:r>
      <w:r w:rsidR="004F0375" w:rsidRPr="00D111AC">
        <w:rPr>
          <w:sz w:val="26"/>
          <w:szCs w:val="26"/>
        </w:rPr>
        <w:t>а</w:t>
      </w:r>
      <w:r w:rsidRPr="00D111AC">
        <w:rPr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9A2140">
        <w:rPr>
          <w:sz w:val="26"/>
          <w:szCs w:val="26"/>
        </w:rPr>
        <w:t>.</w:t>
      </w:r>
    </w:p>
    <w:p w:rsidR="000063FD" w:rsidRPr="00D111AC" w:rsidRDefault="000063FD" w:rsidP="000063FD">
      <w:pPr>
        <w:pStyle w:val="ConsPlusNormal"/>
        <w:spacing w:line="276" w:lineRule="auto"/>
        <w:jc w:val="both"/>
        <w:rPr>
          <w:bCs/>
          <w:color w:val="000000"/>
        </w:rPr>
      </w:pPr>
    </w:p>
    <w:p w:rsidR="007874C5" w:rsidRPr="00D111AC" w:rsidRDefault="007874C5" w:rsidP="000063F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063FD" w:rsidRPr="00D111AC" w:rsidRDefault="000063FD" w:rsidP="000063F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7B2878">
        <w:rPr>
          <w:b/>
          <w:color w:val="000000"/>
          <w:sz w:val="26"/>
          <w:szCs w:val="26"/>
        </w:rPr>
        <w:t>1</w:t>
      </w:r>
      <w:r w:rsidRPr="00D111AC">
        <w:rPr>
          <w:b/>
          <w:color w:val="000000"/>
          <w:sz w:val="26"/>
          <w:szCs w:val="26"/>
        </w:rPr>
        <w:t xml:space="preserve"> </w:t>
      </w:r>
      <w:r w:rsidRPr="00D111AC">
        <w:rPr>
          <w:color w:val="000000"/>
          <w:sz w:val="26"/>
          <w:szCs w:val="26"/>
        </w:rPr>
        <w:t>Повестки дня «</w:t>
      </w:r>
      <w:r w:rsidRPr="00D111AC">
        <w:rPr>
          <w:sz w:val="26"/>
          <w:szCs w:val="26"/>
        </w:rPr>
        <w:t>О назначен</w:t>
      </w:r>
      <w:proofErr w:type="gramStart"/>
      <w:r w:rsidRPr="00D111AC">
        <w:rPr>
          <w:sz w:val="26"/>
          <w:szCs w:val="26"/>
        </w:rPr>
        <w:t>ии ау</w:t>
      </w:r>
      <w:proofErr w:type="gramEnd"/>
      <w:r w:rsidRPr="00D111AC">
        <w:rPr>
          <w:sz w:val="26"/>
          <w:szCs w:val="26"/>
        </w:rPr>
        <w:t>диторской организации для проверки ведения бухгалтерского учета и финансовой (бухгалтерской) отчетности Партнерства за 2015 год</w:t>
      </w:r>
      <w:r w:rsidRPr="00D111AC">
        <w:rPr>
          <w:color w:val="000000"/>
          <w:sz w:val="26"/>
          <w:szCs w:val="26"/>
        </w:rPr>
        <w:t>»</w:t>
      </w:r>
    </w:p>
    <w:p w:rsidR="000063FD" w:rsidRPr="00D111AC" w:rsidRDefault="000063FD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72725E" w:rsidRPr="00D111AC" w:rsidRDefault="0072725E" w:rsidP="0072725E">
      <w:pPr>
        <w:spacing w:line="276" w:lineRule="auto"/>
        <w:ind w:firstLine="708"/>
        <w:rPr>
          <w:b/>
          <w:bCs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845D66" w:rsidRPr="00D111AC" w:rsidRDefault="00845D66" w:rsidP="00845D66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111AC">
        <w:rPr>
          <w:sz w:val="26"/>
          <w:szCs w:val="26"/>
        </w:rPr>
        <w:t xml:space="preserve">Назначить </w:t>
      </w:r>
      <w:r w:rsidRPr="00D111AC">
        <w:rPr>
          <w:color w:val="000000"/>
          <w:sz w:val="26"/>
          <w:szCs w:val="26"/>
        </w:rPr>
        <w:t>Общество с ограниченной ответственностью «Консалтинг-Стандарт» для проверки ведения бухгалтерского учета и финансовой (бухгалтерской) отчетности Партнерства за 2015 год.</w:t>
      </w:r>
    </w:p>
    <w:p w:rsidR="00845D66" w:rsidRPr="00D111AC" w:rsidRDefault="00845D66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845D66" w:rsidRPr="00D111AC" w:rsidRDefault="00845D66" w:rsidP="00845D66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845D66" w:rsidRPr="00D111AC" w:rsidRDefault="00845D66" w:rsidP="00845D66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845D66" w:rsidRPr="00D111AC" w:rsidRDefault="00845D66" w:rsidP="00845D66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 xml:space="preserve">«ЗА» - </w:t>
      </w:r>
      <w:r w:rsidR="00C63012">
        <w:rPr>
          <w:b/>
          <w:color w:val="000000"/>
          <w:sz w:val="26"/>
          <w:szCs w:val="26"/>
        </w:rPr>
        <w:t>5</w:t>
      </w:r>
      <w:r w:rsidRPr="00D111AC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845D66" w:rsidRPr="00D111AC" w:rsidRDefault="00845D66" w:rsidP="00845D66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>Решение принято единогласно.</w:t>
      </w:r>
    </w:p>
    <w:p w:rsidR="00845D66" w:rsidRPr="00D111AC" w:rsidRDefault="00845D66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7874C5" w:rsidRPr="00D111AC" w:rsidRDefault="007874C5" w:rsidP="007874C5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 xml:space="preserve">По вопросу </w:t>
      </w:r>
      <w:r w:rsidR="007B2878">
        <w:rPr>
          <w:b/>
          <w:color w:val="000000"/>
          <w:sz w:val="26"/>
          <w:szCs w:val="26"/>
        </w:rPr>
        <w:t>2</w:t>
      </w:r>
      <w:r w:rsidRPr="00D111AC">
        <w:rPr>
          <w:b/>
          <w:color w:val="000000"/>
          <w:sz w:val="26"/>
          <w:szCs w:val="26"/>
        </w:rPr>
        <w:t xml:space="preserve"> </w:t>
      </w:r>
      <w:r w:rsidRPr="00D111AC">
        <w:rPr>
          <w:color w:val="000000"/>
          <w:sz w:val="26"/>
          <w:szCs w:val="26"/>
        </w:rPr>
        <w:t>Повестки дня «</w:t>
      </w:r>
      <w:r w:rsidRPr="00D111AC">
        <w:rPr>
          <w:sz w:val="26"/>
          <w:szCs w:val="26"/>
        </w:rPr>
        <w:t>О внесении изменений в свидетельства о допуске к работам, которые оказывают влияние на безопасность объектов капитального строительства</w:t>
      </w:r>
      <w:r w:rsidRPr="00D111AC">
        <w:rPr>
          <w:color w:val="000000"/>
          <w:sz w:val="26"/>
          <w:szCs w:val="26"/>
        </w:rPr>
        <w:t>»</w:t>
      </w:r>
    </w:p>
    <w:p w:rsidR="007874C5" w:rsidRPr="00D111AC" w:rsidRDefault="007874C5" w:rsidP="007874C5">
      <w:pPr>
        <w:tabs>
          <w:tab w:val="left" w:pos="727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ab/>
      </w:r>
    </w:p>
    <w:p w:rsidR="007874C5" w:rsidRPr="00D111AC" w:rsidRDefault="007874C5" w:rsidP="007874C5">
      <w:pPr>
        <w:spacing w:line="276" w:lineRule="auto"/>
        <w:ind w:firstLine="708"/>
        <w:rPr>
          <w:b/>
          <w:bCs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7874C5" w:rsidRPr="00D111AC" w:rsidRDefault="007874C5" w:rsidP="007874C5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>1. Внести изменения в свидетельства о допуске к работам, которые оказывают влияние на безопасность объектов капитального строительства, согласно заявлениям членов НП СРО «Нефтегазпроект-Альянс»:</w:t>
      </w:r>
    </w:p>
    <w:p w:rsidR="007874C5" w:rsidRPr="00D111AC" w:rsidRDefault="007874C5" w:rsidP="007874C5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D111AC">
        <w:rPr>
          <w:sz w:val="26"/>
          <w:szCs w:val="26"/>
        </w:rPr>
        <w:t>Общество с ограниченной ответственностью «ВОСТОКБУРВОД» (ИНН 8602259661);</w:t>
      </w:r>
    </w:p>
    <w:p w:rsidR="002F1882" w:rsidRPr="002F1882" w:rsidRDefault="007874C5" w:rsidP="007874C5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D111AC">
        <w:rPr>
          <w:sz w:val="26"/>
          <w:szCs w:val="26"/>
        </w:rPr>
        <w:t>Общество с ограниченной ответственностью «</w:t>
      </w:r>
      <w:r w:rsidR="00D111AC" w:rsidRPr="00D111AC">
        <w:rPr>
          <w:sz w:val="26"/>
          <w:szCs w:val="26"/>
        </w:rPr>
        <w:t>ВентСервис</w:t>
      </w:r>
      <w:r w:rsidRPr="00D111AC">
        <w:rPr>
          <w:sz w:val="26"/>
          <w:szCs w:val="26"/>
        </w:rPr>
        <w:t xml:space="preserve">» (ИНН </w:t>
      </w:r>
      <w:r w:rsidR="00D111AC" w:rsidRPr="00D111AC">
        <w:rPr>
          <w:sz w:val="26"/>
          <w:szCs w:val="26"/>
        </w:rPr>
        <w:t>8602140779</w:t>
      </w:r>
      <w:r w:rsidRPr="00D111AC">
        <w:rPr>
          <w:sz w:val="26"/>
          <w:szCs w:val="26"/>
        </w:rPr>
        <w:t>)</w:t>
      </w:r>
      <w:r w:rsidR="002F1882">
        <w:rPr>
          <w:sz w:val="26"/>
          <w:szCs w:val="26"/>
        </w:rPr>
        <w:t>;</w:t>
      </w:r>
    </w:p>
    <w:p w:rsidR="007874C5" w:rsidRPr="00D111AC" w:rsidRDefault="002F1882" w:rsidP="007874C5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 «</w:t>
      </w:r>
      <w:proofErr w:type="spellStart"/>
      <w:r>
        <w:rPr>
          <w:sz w:val="26"/>
          <w:szCs w:val="26"/>
        </w:rPr>
        <w:t>РосНефтеГазПроект</w:t>
      </w:r>
      <w:proofErr w:type="spellEnd"/>
      <w:r>
        <w:rPr>
          <w:sz w:val="26"/>
          <w:szCs w:val="26"/>
        </w:rPr>
        <w:t>» (</w:t>
      </w:r>
      <w:r w:rsidR="003F6FF2">
        <w:rPr>
          <w:sz w:val="26"/>
          <w:szCs w:val="26"/>
        </w:rPr>
        <w:t xml:space="preserve">ИНН </w:t>
      </w:r>
      <w:r>
        <w:rPr>
          <w:sz w:val="26"/>
          <w:szCs w:val="26"/>
        </w:rPr>
        <w:t>8603148883)</w:t>
      </w:r>
      <w:r w:rsidR="00531044">
        <w:rPr>
          <w:sz w:val="26"/>
          <w:szCs w:val="26"/>
        </w:rPr>
        <w:t>.</w:t>
      </w:r>
    </w:p>
    <w:p w:rsidR="007874C5" w:rsidRPr="00D111AC" w:rsidRDefault="007874C5" w:rsidP="007874C5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111AC">
        <w:rPr>
          <w:color w:val="000000"/>
          <w:sz w:val="26"/>
          <w:szCs w:val="26"/>
        </w:rPr>
        <w:t>2. Выдать указанным заявителям свидетельства о допуске к работам, которые оказывают влияние на безопасность объектов капитального строительства, согласно Приложению 1 к настоящему протоколу.</w:t>
      </w:r>
    </w:p>
    <w:p w:rsidR="007874C5" w:rsidRPr="00D111AC" w:rsidRDefault="007874C5" w:rsidP="007874C5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7874C5" w:rsidRPr="00D111AC" w:rsidRDefault="007874C5" w:rsidP="007874C5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7874C5" w:rsidRPr="00D111AC" w:rsidRDefault="007874C5" w:rsidP="007874C5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7874C5" w:rsidRPr="00D111AC" w:rsidRDefault="007874C5" w:rsidP="007874C5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 xml:space="preserve">«ЗА» - </w:t>
      </w:r>
      <w:r w:rsidR="00C63012">
        <w:rPr>
          <w:b/>
          <w:color w:val="000000"/>
          <w:sz w:val="26"/>
          <w:szCs w:val="26"/>
        </w:rPr>
        <w:t>5</w:t>
      </w:r>
      <w:r w:rsidRPr="00D111AC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7874C5" w:rsidRPr="00D111AC" w:rsidRDefault="007874C5" w:rsidP="007874C5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D111AC">
        <w:rPr>
          <w:b/>
          <w:color w:val="000000"/>
          <w:sz w:val="26"/>
          <w:szCs w:val="26"/>
        </w:rPr>
        <w:t>Решение принято единогласно.</w:t>
      </w:r>
    </w:p>
    <w:p w:rsidR="00845D66" w:rsidRPr="00D111AC" w:rsidRDefault="00845D66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845D66" w:rsidRDefault="00845D66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531044" w:rsidRPr="00D111AC" w:rsidRDefault="00531044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169"/>
        <w:gridCol w:w="1787"/>
        <w:gridCol w:w="3899"/>
      </w:tblGrid>
      <w:tr w:rsidR="00A6333B" w:rsidRPr="00D111AC" w:rsidTr="006E57C3">
        <w:trPr>
          <w:trHeight w:val="997"/>
        </w:trPr>
        <w:tc>
          <w:tcPr>
            <w:tcW w:w="4281" w:type="dxa"/>
          </w:tcPr>
          <w:p w:rsidR="00A6333B" w:rsidRPr="00D111AC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111AC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1859" w:type="dxa"/>
          </w:tcPr>
          <w:p w:rsidR="00A6333B" w:rsidRPr="00D111AC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D111AC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Pr="00D111A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111AC">
              <w:rPr>
                <w:color w:val="000000"/>
                <w:sz w:val="26"/>
                <w:szCs w:val="26"/>
              </w:rPr>
              <w:t>И.А. Заикин</w:t>
            </w:r>
          </w:p>
          <w:p w:rsidR="00393DA1" w:rsidRPr="00D111A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111A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111A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D111AC" w:rsidTr="006E57C3">
        <w:trPr>
          <w:trHeight w:val="481"/>
        </w:trPr>
        <w:tc>
          <w:tcPr>
            <w:tcW w:w="4281" w:type="dxa"/>
          </w:tcPr>
          <w:p w:rsidR="00A6333B" w:rsidRPr="00D111AC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111AC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1859" w:type="dxa"/>
          </w:tcPr>
          <w:p w:rsidR="00A6333B" w:rsidRPr="00D111A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33" w:type="dxa"/>
          </w:tcPr>
          <w:p w:rsidR="00A6333B" w:rsidRPr="00D111AC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111AC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9C7769" w:rsidRPr="00D111AC" w:rsidRDefault="009C7769" w:rsidP="00A635F2">
      <w:pPr>
        <w:spacing w:line="276" w:lineRule="auto"/>
        <w:rPr>
          <w:color w:val="000000"/>
          <w:sz w:val="26"/>
          <w:szCs w:val="26"/>
        </w:rPr>
        <w:sectPr w:rsidR="009C7769" w:rsidRPr="00D111AC" w:rsidSect="00DE4997">
          <w:footerReference w:type="even" r:id="rId8"/>
          <w:footerReference w:type="default" r:id="rId9"/>
          <w:pgSz w:w="11907" w:h="16840" w:code="9"/>
          <w:pgMar w:top="567" w:right="850" w:bottom="567" w:left="1418" w:header="284" w:footer="0" w:gutter="0"/>
          <w:cols w:space="708"/>
          <w:docGrid w:linePitch="360"/>
        </w:sectPr>
      </w:pPr>
    </w:p>
    <w:p w:rsidR="00393C7A" w:rsidRPr="0065319E" w:rsidRDefault="00393C7A" w:rsidP="00B36CA5">
      <w:pPr>
        <w:pStyle w:val="1"/>
        <w:ind w:left="0"/>
        <w:jc w:val="center"/>
        <w:rPr>
          <w:sz w:val="22"/>
          <w:szCs w:val="22"/>
        </w:rPr>
      </w:pPr>
      <w:r w:rsidRPr="0065319E">
        <w:rPr>
          <w:sz w:val="22"/>
          <w:szCs w:val="22"/>
        </w:rPr>
        <w:lastRenderedPageBreak/>
        <w:t>Сведения о юридических лицах,</w:t>
      </w:r>
    </w:p>
    <w:p w:rsidR="0065319E" w:rsidRDefault="007C0DD2" w:rsidP="00B36CA5">
      <w:pPr>
        <w:jc w:val="center"/>
        <w:rPr>
          <w:bCs/>
          <w:sz w:val="22"/>
          <w:szCs w:val="22"/>
        </w:rPr>
      </w:pPr>
      <w:r w:rsidRPr="0065319E">
        <w:rPr>
          <w:bCs/>
          <w:sz w:val="22"/>
          <w:szCs w:val="22"/>
        </w:rPr>
        <w:t xml:space="preserve">в </w:t>
      </w:r>
      <w:proofErr w:type="gramStart"/>
      <w:r w:rsidRPr="0065319E">
        <w:rPr>
          <w:bCs/>
          <w:sz w:val="22"/>
          <w:szCs w:val="22"/>
        </w:rPr>
        <w:t>отношении</w:t>
      </w:r>
      <w:proofErr w:type="gramEnd"/>
      <w:r w:rsidRPr="0065319E">
        <w:rPr>
          <w:bCs/>
          <w:sz w:val="22"/>
          <w:szCs w:val="22"/>
        </w:rPr>
        <w:t xml:space="preserve"> которых приняты решения о </w:t>
      </w:r>
      <w:r w:rsidR="00357EEF" w:rsidRPr="0065319E">
        <w:rPr>
          <w:bCs/>
          <w:sz w:val="22"/>
          <w:szCs w:val="22"/>
        </w:rPr>
        <w:t xml:space="preserve">внесении изменений в выданные Партнерством свидетельства о допуске, о видах работ, </w:t>
      </w:r>
    </w:p>
    <w:p w:rsidR="007C0DD2" w:rsidRPr="0065319E" w:rsidRDefault="00357EEF" w:rsidP="00B36CA5">
      <w:pPr>
        <w:jc w:val="center"/>
        <w:rPr>
          <w:bCs/>
          <w:sz w:val="22"/>
          <w:szCs w:val="22"/>
        </w:rPr>
      </w:pPr>
      <w:r w:rsidRPr="0065319E">
        <w:rPr>
          <w:bCs/>
          <w:sz w:val="22"/>
          <w:szCs w:val="22"/>
        </w:rPr>
        <w:t>свидетельство о допуске к которым выдается</w:t>
      </w:r>
    </w:p>
    <w:p w:rsidR="00CD7FC2" w:rsidRPr="000063FD" w:rsidRDefault="00CD7FC2" w:rsidP="00A635F2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956"/>
        <w:gridCol w:w="5152"/>
        <w:gridCol w:w="142"/>
        <w:gridCol w:w="2785"/>
        <w:gridCol w:w="55"/>
        <w:gridCol w:w="1079"/>
        <w:gridCol w:w="63"/>
        <w:gridCol w:w="1355"/>
        <w:gridCol w:w="1276"/>
        <w:gridCol w:w="1276"/>
      </w:tblGrid>
      <w:tr w:rsidR="00FB1CFD" w:rsidRPr="00FB252A" w:rsidTr="00D111AC">
        <w:tc>
          <w:tcPr>
            <w:tcW w:w="312" w:type="dxa"/>
            <w:vAlign w:val="center"/>
          </w:tcPr>
          <w:p w:rsidR="00FB1CFD" w:rsidRPr="00FB252A" w:rsidRDefault="00FB1CFD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 xml:space="preserve">№ </w:t>
            </w:r>
            <w:r w:rsidRPr="00FB252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56" w:type="dxa"/>
            <w:vAlign w:val="center"/>
          </w:tcPr>
          <w:p w:rsidR="00FB1CFD" w:rsidRPr="00FB252A" w:rsidRDefault="00FB1CFD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Полное наименование органи</w:t>
            </w:r>
            <w:r w:rsidRPr="00FB252A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FB252A" w:rsidRDefault="00FB1CFD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Перечень видов работ, оказыва</w:t>
            </w:r>
            <w:r w:rsidRPr="00FB252A">
              <w:rPr>
                <w:sz w:val="20"/>
                <w:szCs w:val="20"/>
              </w:rPr>
              <w:softHyphen/>
              <w:t>ющих влияние на безопас</w:t>
            </w:r>
            <w:r w:rsidRPr="00FB252A">
              <w:rPr>
                <w:sz w:val="20"/>
                <w:szCs w:val="20"/>
              </w:rPr>
              <w:softHyphen/>
              <w:t>ность объектов капиталь</w:t>
            </w:r>
            <w:r w:rsidRPr="00FB252A">
              <w:rPr>
                <w:sz w:val="20"/>
                <w:szCs w:val="20"/>
              </w:rPr>
              <w:softHyphen/>
              <w:t>ного строитель</w:t>
            </w:r>
            <w:r w:rsidRPr="00FB252A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FB252A" w:rsidRDefault="00FB1CFD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FB252A" w:rsidRDefault="00FB1CFD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Государст</w:t>
            </w:r>
            <w:r w:rsidRPr="00FB252A">
              <w:rPr>
                <w:sz w:val="20"/>
                <w:szCs w:val="20"/>
              </w:rPr>
              <w:softHyphen/>
              <w:t>венный регистраци</w:t>
            </w:r>
            <w:r w:rsidRPr="00FB252A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FB1CFD" w:rsidRPr="00FB252A" w:rsidRDefault="00FB1CFD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Место нахож</w:t>
            </w:r>
            <w:r w:rsidRPr="00FB252A">
              <w:rPr>
                <w:sz w:val="20"/>
                <w:szCs w:val="20"/>
              </w:rPr>
              <w:softHyphen/>
              <w:t>дения,</w:t>
            </w:r>
            <w:r w:rsidR="0058021F" w:rsidRPr="00FB252A">
              <w:rPr>
                <w:sz w:val="20"/>
                <w:szCs w:val="20"/>
              </w:rPr>
              <w:t xml:space="preserve"> адрес,</w:t>
            </w:r>
            <w:r w:rsidRPr="00FB252A">
              <w:rPr>
                <w:sz w:val="20"/>
                <w:szCs w:val="20"/>
              </w:rPr>
              <w:t xml:space="preserve"> контакт</w:t>
            </w:r>
            <w:r w:rsidRPr="00FB252A">
              <w:rPr>
                <w:sz w:val="20"/>
                <w:szCs w:val="20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FB1CFD" w:rsidRPr="00FB252A" w:rsidRDefault="00CD7FC2" w:rsidP="00D125B0">
            <w:pPr>
              <w:jc w:val="center"/>
              <w:rPr>
                <w:sz w:val="20"/>
                <w:szCs w:val="20"/>
              </w:rPr>
            </w:pPr>
            <w:r w:rsidRPr="00FB252A">
              <w:rPr>
                <w:sz w:val="20"/>
                <w:szCs w:val="20"/>
              </w:rPr>
              <w:t>Существо внесенных изменений</w:t>
            </w:r>
          </w:p>
        </w:tc>
      </w:tr>
      <w:tr w:rsidR="00FB1CFD" w:rsidRPr="00531044" w:rsidTr="00D111AC">
        <w:trPr>
          <w:trHeight w:val="161"/>
        </w:trPr>
        <w:tc>
          <w:tcPr>
            <w:tcW w:w="312" w:type="dxa"/>
            <w:vAlign w:val="center"/>
          </w:tcPr>
          <w:p w:rsidR="00FB1CFD" w:rsidRPr="00531044" w:rsidRDefault="00FB1CFD" w:rsidP="00D125B0">
            <w:pPr>
              <w:jc w:val="center"/>
              <w:rPr>
                <w:sz w:val="8"/>
                <w:szCs w:val="8"/>
              </w:rPr>
            </w:pPr>
            <w:r w:rsidRPr="00531044">
              <w:rPr>
                <w:sz w:val="8"/>
                <w:szCs w:val="8"/>
              </w:rPr>
              <w:t>1</w:t>
            </w:r>
          </w:p>
        </w:tc>
        <w:tc>
          <w:tcPr>
            <w:tcW w:w="1956" w:type="dxa"/>
            <w:vAlign w:val="center"/>
          </w:tcPr>
          <w:p w:rsidR="00FB1CFD" w:rsidRPr="00531044" w:rsidRDefault="00FB1CFD" w:rsidP="00D125B0">
            <w:pPr>
              <w:jc w:val="center"/>
              <w:rPr>
                <w:sz w:val="8"/>
                <w:szCs w:val="8"/>
              </w:rPr>
            </w:pPr>
            <w:r w:rsidRPr="00531044">
              <w:rPr>
                <w:sz w:val="8"/>
                <w:szCs w:val="8"/>
              </w:rPr>
              <w:t>2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531044" w:rsidRDefault="00FB1CFD" w:rsidP="00D125B0">
            <w:pPr>
              <w:jc w:val="center"/>
              <w:rPr>
                <w:sz w:val="8"/>
                <w:szCs w:val="8"/>
              </w:rPr>
            </w:pPr>
            <w:r w:rsidRPr="00531044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531044" w:rsidRDefault="00FB1CFD" w:rsidP="00D125B0">
            <w:pPr>
              <w:jc w:val="center"/>
              <w:rPr>
                <w:sz w:val="8"/>
                <w:szCs w:val="8"/>
              </w:rPr>
            </w:pPr>
            <w:r w:rsidRPr="00531044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531044" w:rsidRDefault="00FB1CFD" w:rsidP="00D125B0">
            <w:pPr>
              <w:jc w:val="center"/>
              <w:rPr>
                <w:sz w:val="8"/>
                <w:szCs w:val="8"/>
              </w:rPr>
            </w:pPr>
            <w:r w:rsidRPr="00531044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FB1CFD" w:rsidRPr="00531044" w:rsidRDefault="00FB1CFD" w:rsidP="00D125B0">
            <w:pPr>
              <w:jc w:val="center"/>
              <w:rPr>
                <w:sz w:val="8"/>
                <w:szCs w:val="8"/>
              </w:rPr>
            </w:pPr>
            <w:r w:rsidRPr="00531044">
              <w:rPr>
                <w:sz w:val="8"/>
                <w:szCs w:val="8"/>
              </w:rPr>
              <w:t>6</w:t>
            </w:r>
          </w:p>
        </w:tc>
        <w:tc>
          <w:tcPr>
            <w:tcW w:w="1276" w:type="dxa"/>
          </w:tcPr>
          <w:p w:rsidR="00FB1CFD" w:rsidRPr="00531044" w:rsidRDefault="0058021F" w:rsidP="00D125B0">
            <w:pPr>
              <w:jc w:val="center"/>
              <w:rPr>
                <w:sz w:val="8"/>
                <w:szCs w:val="8"/>
              </w:rPr>
            </w:pPr>
            <w:r w:rsidRPr="00531044">
              <w:rPr>
                <w:sz w:val="8"/>
                <w:szCs w:val="8"/>
              </w:rPr>
              <w:t>7</w:t>
            </w:r>
          </w:p>
        </w:tc>
      </w:tr>
      <w:tr w:rsidR="00FB1CFD" w:rsidRPr="00D111AC" w:rsidTr="00D111AC">
        <w:tc>
          <w:tcPr>
            <w:tcW w:w="312" w:type="dxa"/>
          </w:tcPr>
          <w:p w:rsidR="00FB1CFD" w:rsidRPr="00D111AC" w:rsidRDefault="00FB1CFD" w:rsidP="00D125B0">
            <w:pPr>
              <w:jc w:val="center"/>
              <w:rPr>
                <w:sz w:val="20"/>
                <w:szCs w:val="20"/>
              </w:rPr>
            </w:pPr>
            <w:r w:rsidRPr="00D111AC">
              <w:rPr>
                <w:sz w:val="20"/>
                <w:szCs w:val="20"/>
              </w:rPr>
              <w:t>1.</w:t>
            </w:r>
          </w:p>
        </w:tc>
        <w:tc>
          <w:tcPr>
            <w:tcW w:w="1956" w:type="dxa"/>
          </w:tcPr>
          <w:p w:rsidR="00FB1CFD" w:rsidRPr="00D111AC" w:rsidRDefault="00D111AC" w:rsidP="003A25D0">
            <w:pPr>
              <w:rPr>
                <w:sz w:val="20"/>
                <w:szCs w:val="20"/>
              </w:rPr>
            </w:pPr>
            <w:r w:rsidRPr="00D111AC">
              <w:rPr>
                <w:sz w:val="20"/>
                <w:szCs w:val="20"/>
              </w:rPr>
              <w:t>Общество с ограниченной ответственностью «ВОСТОКБУРВОД»</w:t>
            </w:r>
          </w:p>
        </w:tc>
        <w:tc>
          <w:tcPr>
            <w:tcW w:w="8079" w:type="dxa"/>
            <w:gridSpan w:val="3"/>
          </w:tcPr>
          <w:p w:rsidR="00D111AC" w:rsidRPr="00D111AC" w:rsidRDefault="00D111AC" w:rsidP="00D111AC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, включая особо опасных и технически сложные объекты (кроме объектов использования атомной энергии):</w:t>
            </w:r>
          </w:p>
          <w:p w:rsidR="00D111AC" w:rsidRPr="00D111AC" w:rsidRDefault="00D111AC" w:rsidP="00D111AC">
            <w:pPr>
              <w:rPr>
                <w:b/>
                <w:sz w:val="12"/>
                <w:szCs w:val="12"/>
              </w:rPr>
            </w:pPr>
          </w:p>
          <w:p w:rsidR="00D111AC" w:rsidRPr="00D111AC" w:rsidRDefault="00D111AC" w:rsidP="00D111AC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D111AC" w:rsidRPr="00D111AC" w:rsidRDefault="00D111AC" w:rsidP="00D111AC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D111AC" w:rsidRPr="00D111AC" w:rsidRDefault="00D111AC" w:rsidP="00D111AC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  <w:p w:rsidR="00D111AC" w:rsidRPr="00D111AC" w:rsidRDefault="00D111AC" w:rsidP="00D111AC">
            <w:pPr>
              <w:rPr>
                <w:sz w:val="12"/>
                <w:szCs w:val="12"/>
              </w:rPr>
            </w:pPr>
            <w:r w:rsidRPr="00D111AC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D111AC" w:rsidRPr="00D111AC" w:rsidRDefault="00D111AC" w:rsidP="00D111AC">
            <w:pPr>
              <w:rPr>
                <w:sz w:val="12"/>
                <w:szCs w:val="12"/>
              </w:rPr>
            </w:pPr>
            <w:r w:rsidRPr="00D111AC">
              <w:rPr>
                <w:sz w:val="12"/>
                <w:szCs w:val="12"/>
              </w:rPr>
              <w:t>4.3. Работы по подготовке проектов внутренних систем электроснабжения</w:t>
            </w:r>
          </w:p>
          <w:p w:rsidR="00D111AC" w:rsidRPr="00D111AC" w:rsidRDefault="00D111AC" w:rsidP="00D111AC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</w:t>
            </w:r>
          </w:p>
          <w:p w:rsidR="00D111AC" w:rsidRPr="00D111AC" w:rsidRDefault="00D111AC" w:rsidP="00D111AC">
            <w:pPr>
              <w:rPr>
                <w:sz w:val="12"/>
                <w:szCs w:val="12"/>
              </w:rPr>
            </w:pPr>
            <w:r w:rsidRPr="00D111AC">
              <w:rPr>
                <w:sz w:val="12"/>
                <w:szCs w:val="12"/>
              </w:rPr>
              <w:t>7.1 Инженерно-технические мероприятия по гражданской обороне</w:t>
            </w:r>
          </w:p>
          <w:p w:rsidR="00D111AC" w:rsidRPr="00D111AC" w:rsidRDefault="00D111AC" w:rsidP="00D111AC">
            <w:pPr>
              <w:rPr>
                <w:sz w:val="12"/>
                <w:szCs w:val="12"/>
              </w:rPr>
            </w:pPr>
            <w:r w:rsidRPr="00D111AC">
              <w:rPr>
                <w:sz w:val="12"/>
                <w:szCs w:val="12"/>
              </w:rPr>
              <w:t xml:space="preserve"> 7.2 Инженерно-технические мероприятия по предупреждению чрезвычайных ситуаций природного и техногенного характера </w:t>
            </w:r>
          </w:p>
          <w:p w:rsidR="00D111AC" w:rsidRPr="00D111AC" w:rsidRDefault="00D111AC" w:rsidP="00D111AC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</w:p>
          <w:p w:rsidR="00FB1CFD" w:rsidRPr="00D111AC" w:rsidRDefault="00D111AC" w:rsidP="00D111AC">
            <w:pPr>
              <w:rPr>
                <w:b/>
                <w:sz w:val="20"/>
                <w:szCs w:val="20"/>
              </w:rPr>
            </w:pPr>
            <w:r w:rsidRPr="00D111AC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134" w:type="dxa"/>
            <w:gridSpan w:val="2"/>
          </w:tcPr>
          <w:p w:rsidR="00FB1CFD" w:rsidRPr="00D111AC" w:rsidRDefault="00D111AC" w:rsidP="00D125B0">
            <w:pPr>
              <w:rPr>
                <w:sz w:val="20"/>
                <w:szCs w:val="20"/>
              </w:rPr>
            </w:pPr>
            <w:r w:rsidRPr="00D111AC">
              <w:rPr>
                <w:sz w:val="20"/>
                <w:szCs w:val="20"/>
              </w:rPr>
              <w:t>8602259661</w:t>
            </w:r>
          </w:p>
        </w:tc>
        <w:tc>
          <w:tcPr>
            <w:tcW w:w="1418" w:type="dxa"/>
            <w:gridSpan w:val="2"/>
          </w:tcPr>
          <w:p w:rsidR="00FB1CFD" w:rsidRPr="00D111AC" w:rsidRDefault="00D111AC" w:rsidP="00D125B0">
            <w:pPr>
              <w:jc w:val="both"/>
              <w:rPr>
                <w:sz w:val="20"/>
                <w:szCs w:val="20"/>
              </w:rPr>
            </w:pPr>
            <w:r w:rsidRPr="00D111AC">
              <w:rPr>
                <w:sz w:val="20"/>
                <w:szCs w:val="20"/>
              </w:rPr>
              <w:t>1158617004699</w:t>
            </w:r>
          </w:p>
        </w:tc>
        <w:tc>
          <w:tcPr>
            <w:tcW w:w="1276" w:type="dxa"/>
          </w:tcPr>
          <w:p w:rsidR="00D111AC" w:rsidRPr="00D111AC" w:rsidRDefault="00D111AC" w:rsidP="00D111AC">
            <w:pPr>
              <w:jc w:val="center"/>
              <w:rPr>
                <w:sz w:val="16"/>
                <w:szCs w:val="16"/>
              </w:rPr>
            </w:pPr>
            <w:r w:rsidRPr="00D111AC">
              <w:rPr>
                <w:sz w:val="16"/>
                <w:szCs w:val="16"/>
              </w:rPr>
              <w:t xml:space="preserve">628406, РФ, Тюменская обл., Ханты-Мансийский автономный </w:t>
            </w:r>
            <w:proofErr w:type="spellStart"/>
            <w:r w:rsidRPr="00D111AC">
              <w:rPr>
                <w:sz w:val="16"/>
                <w:szCs w:val="16"/>
              </w:rPr>
              <w:t>округ-Югра</w:t>
            </w:r>
            <w:proofErr w:type="spellEnd"/>
            <w:r w:rsidRPr="00D111AC">
              <w:rPr>
                <w:sz w:val="16"/>
                <w:szCs w:val="16"/>
              </w:rPr>
              <w:t>, г</w:t>
            </w:r>
            <w:proofErr w:type="gramStart"/>
            <w:r w:rsidRPr="00D111AC">
              <w:rPr>
                <w:sz w:val="16"/>
                <w:szCs w:val="16"/>
              </w:rPr>
              <w:t>.С</w:t>
            </w:r>
            <w:proofErr w:type="gramEnd"/>
            <w:r w:rsidRPr="00D111AC">
              <w:rPr>
                <w:sz w:val="16"/>
                <w:szCs w:val="16"/>
              </w:rPr>
              <w:t>ургут,</w:t>
            </w:r>
          </w:p>
          <w:p w:rsidR="00D111AC" w:rsidRPr="00D111AC" w:rsidRDefault="00D111AC" w:rsidP="00D111AC">
            <w:pPr>
              <w:jc w:val="center"/>
              <w:rPr>
                <w:sz w:val="16"/>
                <w:szCs w:val="16"/>
              </w:rPr>
            </w:pPr>
            <w:proofErr w:type="spellStart"/>
            <w:r w:rsidRPr="00D111AC">
              <w:rPr>
                <w:sz w:val="16"/>
                <w:szCs w:val="16"/>
              </w:rPr>
              <w:t>Нефтеюганское</w:t>
            </w:r>
            <w:proofErr w:type="spellEnd"/>
            <w:r w:rsidRPr="00D111AC">
              <w:rPr>
                <w:sz w:val="16"/>
                <w:szCs w:val="16"/>
              </w:rPr>
              <w:t xml:space="preserve"> шоссе д.24,</w:t>
            </w:r>
          </w:p>
          <w:p w:rsidR="00D111AC" w:rsidRPr="00D111AC" w:rsidRDefault="00D111AC" w:rsidP="00D111AC">
            <w:pPr>
              <w:jc w:val="center"/>
              <w:rPr>
                <w:sz w:val="16"/>
                <w:szCs w:val="16"/>
              </w:rPr>
            </w:pPr>
            <w:r w:rsidRPr="00D111AC">
              <w:rPr>
                <w:sz w:val="16"/>
                <w:szCs w:val="16"/>
              </w:rPr>
              <w:t>корп.2</w:t>
            </w:r>
          </w:p>
          <w:p w:rsidR="00D111AC" w:rsidRPr="00D111AC" w:rsidRDefault="00D111AC" w:rsidP="00D111AC">
            <w:pPr>
              <w:jc w:val="center"/>
              <w:rPr>
                <w:sz w:val="16"/>
                <w:szCs w:val="16"/>
              </w:rPr>
            </w:pPr>
            <w:r w:rsidRPr="00D111AC">
              <w:rPr>
                <w:sz w:val="16"/>
                <w:szCs w:val="16"/>
              </w:rPr>
              <w:t>(3462) 32-70-21</w:t>
            </w:r>
          </w:p>
          <w:p w:rsidR="00FB1CFD" w:rsidRPr="00D111AC" w:rsidRDefault="00D111AC" w:rsidP="00D111AC">
            <w:pPr>
              <w:rPr>
                <w:sz w:val="20"/>
                <w:szCs w:val="20"/>
              </w:rPr>
            </w:pPr>
            <w:proofErr w:type="spellStart"/>
            <w:r w:rsidRPr="00D111AC">
              <w:rPr>
                <w:sz w:val="16"/>
                <w:szCs w:val="16"/>
                <w:lang w:val="en-US"/>
              </w:rPr>
              <w:t>mralexa</w:t>
            </w:r>
            <w:proofErr w:type="spellEnd"/>
            <w:r w:rsidRPr="00D111AC">
              <w:rPr>
                <w:sz w:val="16"/>
                <w:szCs w:val="16"/>
              </w:rPr>
              <w:t>@</w:t>
            </w:r>
            <w:r w:rsidRPr="00D111AC">
              <w:rPr>
                <w:sz w:val="16"/>
                <w:szCs w:val="16"/>
                <w:lang w:val="en-US"/>
              </w:rPr>
              <w:t>inbox</w:t>
            </w:r>
            <w:r w:rsidRPr="00D111AC">
              <w:rPr>
                <w:sz w:val="16"/>
                <w:szCs w:val="16"/>
              </w:rPr>
              <w:t>.</w:t>
            </w:r>
            <w:r w:rsidRPr="00D111AC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76" w:type="dxa"/>
          </w:tcPr>
          <w:p w:rsidR="00FB1CFD" w:rsidRPr="007B2878" w:rsidRDefault="00D111AC" w:rsidP="007B2878">
            <w:pPr>
              <w:rPr>
                <w:sz w:val="18"/>
                <w:szCs w:val="18"/>
              </w:rPr>
            </w:pPr>
            <w:r w:rsidRPr="007B2878">
              <w:rPr>
                <w:sz w:val="18"/>
                <w:szCs w:val="18"/>
              </w:rPr>
              <w:t>Изменения вносятся в связи с реорганизацией в форме преобразования без изменения видов работ</w:t>
            </w:r>
          </w:p>
          <w:p w:rsidR="0014175B" w:rsidRPr="007B2878" w:rsidRDefault="0014175B" w:rsidP="007B2878">
            <w:pPr>
              <w:rPr>
                <w:sz w:val="18"/>
                <w:szCs w:val="18"/>
              </w:rPr>
            </w:pPr>
          </w:p>
        </w:tc>
      </w:tr>
      <w:tr w:rsidR="0058021F" w:rsidRPr="00531044" w:rsidTr="00D111AC">
        <w:tc>
          <w:tcPr>
            <w:tcW w:w="312" w:type="dxa"/>
          </w:tcPr>
          <w:p w:rsidR="0058021F" w:rsidRPr="00531044" w:rsidRDefault="0058021F" w:rsidP="00D125B0">
            <w:pPr>
              <w:jc w:val="center"/>
              <w:rPr>
                <w:sz w:val="20"/>
                <w:szCs w:val="20"/>
              </w:rPr>
            </w:pPr>
            <w:r w:rsidRPr="00531044">
              <w:rPr>
                <w:sz w:val="20"/>
                <w:szCs w:val="20"/>
              </w:rPr>
              <w:t>2.</w:t>
            </w:r>
          </w:p>
        </w:tc>
        <w:tc>
          <w:tcPr>
            <w:tcW w:w="1956" w:type="dxa"/>
          </w:tcPr>
          <w:p w:rsidR="0058021F" w:rsidRPr="00531044" w:rsidRDefault="00D111AC" w:rsidP="0058021F">
            <w:pPr>
              <w:rPr>
                <w:sz w:val="20"/>
                <w:szCs w:val="20"/>
              </w:rPr>
            </w:pPr>
            <w:r w:rsidRPr="00531044">
              <w:rPr>
                <w:sz w:val="20"/>
                <w:szCs w:val="20"/>
              </w:rPr>
              <w:t>Общество с ограниченной ответственностью «ВентСервис»</w:t>
            </w:r>
          </w:p>
        </w:tc>
        <w:tc>
          <w:tcPr>
            <w:tcW w:w="8079" w:type="dxa"/>
            <w:gridSpan w:val="3"/>
          </w:tcPr>
          <w:p w:rsidR="00531044" w:rsidRPr="00D111AC" w:rsidRDefault="00531044" w:rsidP="00531044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 xml:space="preserve">Перечень видов работ, которые оказывают влияние на безопасность объектов капитального строительства, </w:t>
            </w:r>
            <w:r>
              <w:rPr>
                <w:b/>
                <w:sz w:val="12"/>
                <w:szCs w:val="12"/>
              </w:rPr>
              <w:t>за исключением особо опасных и технически сложных объектов.</w:t>
            </w:r>
          </w:p>
          <w:p w:rsidR="00531044" w:rsidRDefault="00531044" w:rsidP="00531044">
            <w:pPr>
              <w:rPr>
                <w:b/>
                <w:sz w:val="12"/>
                <w:szCs w:val="12"/>
              </w:rPr>
            </w:pP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</w:t>
            </w:r>
            <w:proofErr w:type="gramStart"/>
            <w:r w:rsidRPr="00531044">
              <w:rPr>
                <w:b/>
                <w:sz w:val="12"/>
                <w:szCs w:val="12"/>
              </w:rPr>
              <w:t xml:space="preserve"> ,</w:t>
            </w:r>
            <w:proofErr w:type="gramEnd"/>
            <w:r w:rsidRPr="00531044">
              <w:rPr>
                <w:b/>
                <w:sz w:val="12"/>
                <w:szCs w:val="12"/>
              </w:rPr>
              <w:t xml:space="preserve"> внутренних сетях инженерно-технического обеспечения, о перечне инженерно-технических мероприятий: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 xml:space="preserve">4.1. Работы по подготовке проектов внутренних инженерных  систем отопления, вентиляции, кондиционирования, </w:t>
            </w:r>
            <w:proofErr w:type="spellStart"/>
            <w:r w:rsidRPr="00531044">
              <w:rPr>
                <w:sz w:val="12"/>
                <w:szCs w:val="12"/>
              </w:rPr>
              <w:t>противодымной</w:t>
            </w:r>
            <w:proofErr w:type="spellEnd"/>
            <w:r w:rsidRPr="00531044">
              <w:rPr>
                <w:sz w:val="12"/>
                <w:szCs w:val="12"/>
              </w:rPr>
              <w:t xml:space="preserve"> вентиляции, теплоснабжения и холодоснабжения;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;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авления инженерными системами;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4.6. Работы по подготовке внутренних систем газоснабжения.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 xml:space="preserve">5.1. Работы по подготовке проектов наружных сетей теплоснабжения и их сооружений;              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5.2. Работы по подготовке проектов наружных сетей водоснабжения и канализации и их сооружений;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5.3. Работы по подготовке проектов наружных сетей электроснабжения до 35кВ включительно и их сооружений;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5.6. Работы по подготовке проектов наружных сетей слаботочных систем: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6. Работы по подготовке технологических решений: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6.1. Работы по подготовке технологических решений жилых зданий и их комплексов;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6.2. Работы по подготовке технологических решений общественных зданий и сооружений и их комплексов;</w:t>
            </w:r>
          </w:p>
          <w:p w:rsidR="00531044" w:rsidRPr="00531044" w:rsidRDefault="00531044" w:rsidP="00531044">
            <w:pPr>
              <w:rPr>
                <w:sz w:val="12"/>
                <w:szCs w:val="12"/>
              </w:rPr>
            </w:pPr>
            <w:r w:rsidRPr="00531044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.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.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.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.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      </w:r>
          </w:p>
          <w:p w:rsidR="00531044" w:rsidRPr="00531044" w:rsidRDefault="00531044" w:rsidP="00531044">
            <w:pPr>
              <w:rPr>
                <w:b/>
                <w:sz w:val="12"/>
                <w:szCs w:val="12"/>
              </w:rPr>
            </w:pPr>
          </w:p>
          <w:p w:rsidR="0058021F" w:rsidRPr="00531044" w:rsidRDefault="00531044" w:rsidP="00531044">
            <w:pPr>
              <w:rPr>
                <w:b/>
                <w:sz w:val="12"/>
                <w:szCs w:val="12"/>
              </w:rPr>
            </w:pPr>
            <w:r w:rsidRPr="00531044">
              <w:rPr>
                <w:b/>
                <w:sz w:val="12"/>
                <w:szCs w:val="12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5 000 </w:t>
            </w:r>
            <w:proofErr w:type="spellStart"/>
            <w:r w:rsidRPr="00531044">
              <w:rPr>
                <w:b/>
                <w:sz w:val="12"/>
                <w:szCs w:val="12"/>
              </w:rPr>
              <w:t>000</w:t>
            </w:r>
            <w:proofErr w:type="spellEnd"/>
            <w:r w:rsidRPr="00531044">
              <w:rPr>
                <w:b/>
                <w:sz w:val="12"/>
                <w:szCs w:val="12"/>
              </w:rPr>
              <w:t xml:space="preserve"> (пять миллионов) рублей.</w:t>
            </w:r>
          </w:p>
        </w:tc>
        <w:tc>
          <w:tcPr>
            <w:tcW w:w="1134" w:type="dxa"/>
            <w:gridSpan w:val="2"/>
          </w:tcPr>
          <w:p w:rsidR="0058021F" w:rsidRPr="00531044" w:rsidRDefault="00D111AC" w:rsidP="00D125B0">
            <w:pPr>
              <w:rPr>
                <w:sz w:val="20"/>
                <w:szCs w:val="20"/>
              </w:rPr>
            </w:pPr>
            <w:r w:rsidRPr="00531044">
              <w:rPr>
                <w:sz w:val="20"/>
                <w:szCs w:val="20"/>
              </w:rPr>
              <w:t>8602140779</w:t>
            </w:r>
          </w:p>
        </w:tc>
        <w:tc>
          <w:tcPr>
            <w:tcW w:w="1418" w:type="dxa"/>
            <w:gridSpan w:val="2"/>
          </w:tcPr>
          <w:p w:rsidR="0058021F" w:rsidRPr="00531044" w:rsidRDefault="00D111AC" w:rsidP="00D125B0">
            <w:pPr>
              <w:jc w:val="both"/>
              <w:rPr>
                <w:sz w:val="20"/>
                <w:szCs w:val="20"/>
              </w:rPr>
            </w:pPr>
            <w:r w:rsidRPr="00531044">
              <w:rPr>
                <w:rFonts w:eastAsia="Calibri"/>
                <w:sz w:val="20"/>
                <w:szCs w:val="20"/>
              </w:rPr>
              <w:t>1028600620674</w:t>
            </w:r>
          </w:p>
        </w:tc>
        <w:tc>
          <w:tcPr>
            <w:tcW w:w="1276" w:type="dxa"/>
          </w:tcPr>
          <w:p w:rsidR="0058021F" w:rsidRPr="00531044" w:rsidRDefault="00D111AC" w:rsidP="0014175B">
            <w:pPr>
              <w:rPr>
                <w:sz w:val="20"/>
                <w:szCs w:val="20"/>
              </w:rPr>
            </w:pPr>
            <w:r w:rsidRPr="00531044">
              <w:rPr>
                <w:sz w:val="20"/>
                <w:szCs w:val="20"/>
              </w:rPr>
              <w:t xml:space="preserve">628416, г. </w:t>
            </w:r>
            <w:proofErr w:type="spellStart"/>
            <w:r w:rsidRPr="00531044">
              <w:rPr>
                <w:sz w:val="20"/>
                <w:szCs w:val="20"/>
              </w:rPr>
              <w:t>ХМАО-Югра</w:t>
            </w:r>
            <w:proofErr w:type="spellEnd"/>
            <w:r w:rsidRPr="00531044">
              <w:rPr>
                <w:sz w:val="20"/>
                <w:szCs w:val="20"/>
              </w:rPr>
              <w:t xml:space="preserve">, г. Сургут, ул. </w:t>
            </w:r>
            <w:proofErr w:type="gramStart"/>
            <w:r w:rsidRPr="00531044">
              <w:rPr>
                <w:sz w:val="20"/>
                <w:szCs w:val="20"/>
              </w:rPr>
              <w:t>Производственная</w:t>
            </w:r>
            <w:proofErr w:type="gramEnd"/>
            <w:r w:rsidRPr="00531044">
              <w:rPr>
                <w:sz w:val="20"/>
                <w:szCs w:val="20"/>
              </w:rPr>
              <w:t>, 15</w:t>
            </w:r>
          </w:p>
        </w:tc>
        <w:tc>
          <w:tcPr>
            <w:tcW w:w="1276" w:type="dxa"/>
          </w:tcPr>
          <w:p w:rsidR="0058021F" w:rsidRPr="007B2878" w:rsidRDefault="00531044" w:rsidP="007B2878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  <w:r w:rsidRPr="007B2878">
              <w:rPr>
                <w:rFonts w:eastAsia="Calibri"/>
                <w:sz w:val="18"/>
                <w:szCs w:val="18"/>
              </w:rPr>
              <w:t>Включены виды работ: 2., 3.</w:t>
            </w:r>
          </w:p>
          <w:p w:rsidR="0058021F" w:rsidRPr="007B2878" w:rsidRDefault="0058021F" w:rsidP="007B2878">
            <w:pPr>
              <w:rPr>
                <w:sz w:val="18"/>
                <w:szCs w:val="18"/>
              </w:rPr>
            </w:pPr>
          </w:p>
        </w:tc>
      </w:tr>
      <w:tr w:rsidR="003F6FF2" w:rsidRPr="00531044" w:rsidTr="00D111AC">
        <w:tc>
          <w:tcPr>
            <w:tcW w:w="312" w:type="dxa"/>
          </w:tcPr>
          <w:p w:rsidR="003F6FF2" w:rsidRPr="00531044" w:rsidRDefault="003F6FF2" w:rsidP="00D12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56" w:type="dxa"/>
          </w:tcPr>
          <w:p w:rsidR="003F6FF2" w:rsidRPr="003F6FF2" w:rsidRDefault="003F6FF2" w:rsidP="0058021F">
            <w:pPr>
              <w:rPr>
                <w:sz w:val="18"/>
                <w:szCs w:val="18"/>
              </w:rPr>
            </w:pPr>
            <w:r w:rsidRPr="003F6FF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F6FF2">
              <w:rPr>
                <w:sz w:val="18"/>
                <w:szCs w:val="18"/>
              </w:rPr>
              <w:t>РосНефтеГазПроект</w:t>
            </w:r>
            <w:proofErr w:type="spellEnd"/>
            <w:r w:rsidRPr="003F6FF2">
              <w:rPr>
                <w:sz w:val="18"/>
                <w:szCs w:val="18"/>
              </w:rPr>
              <w:t>»</w:t>
            </w:r>
          </w:p>
        </w:tc>
        <w:tc>
          <w:tcPr>
            <w:tcW w:w="8079" w:type="dxa"/>
            <w:gridSpan w:val="3"/>
          </w:tcPr>
          <w:p w:rsidR="003F6FF2" w:rsidRPr="00D111AC" w:rsidRDefault="003F6FF2" w:rsidP="003F6FF2">
            <w:pPr>
              <w:rPr>
                <w:b/>
                <w:sz w:val="12"/>
                <w:szCs w:val="12"/>
              </w:rPr>
            </w:pPr>
            <w:r w:rsidRPr="00D111AC">
              <w:rPr>
                <w:b/>
                <w:sz w:val="12"/>
                <w:szCs w:val="12"/>
              </w:rPr>
              <w:t xml:space="preserve">Перечень видов работ, которые оказывают влияние на безопасность объектов капитального строительства, </w:t>
            </w:r>
            <w:r>
              <w:rPr>
                <w:b/>
                <w:sz w:val="12"/>
                <w:szCs w:val="12"/>
              </w:rPr>
              <w:t>включая особо опасные и технически сложные объекты (за исключением объектов использования атомной энергии):</w:t>
            </w:r>
          </w:p>
          <w:p w:rsidR="003F6FF2" w:rsidRDefault="003F6FF2" w:rsidP="003F6FF2">
            <w:pPr>
              <w:rPr>
                <w:b/>
                <w:sz w:val="12"/>
                <w:szCs w:val="12"/>
              </w:rPr>
            </w:pPr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:</w:t>
            </w:r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1.2. Работы по подготовке схемы планировочной организации трассы линейного объекта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1.3. Работы по подготовке схемы планировочной организации полосы отвода линейного сооружения</w:t>
            </w:r>
            <w:proofErr w:type="gramStart"/>
            <w:r w:rsidRPr="003F6FF2">
              <w:rPr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 xml:space="preserve">4.1. Работы по подготовке проектов внутренних инженерных  систем отопления, вентиляции, кондиционирования, </w:t>
            </w:r>
            <w:proofErr w:type="spellStart"/>
            <w:r w:rsidRPr="003F6FF2">
              <w:rPr>
                <w:sz w:val="12"/>
                <w:szCs w:val="12"/>
              </w:rPr>
              <w:t>противодымной</w:t>
            </w:r>
            <w:proofErr w:type="spellEnd"/>
            <w:r w:rsidRPr="003F6FF2">
              <w:rPr>
                <w:sz w:val="12"/>
                <w:szCs w:val="12"/>
              </w:rPr>
              <w:t xml:space="preserve"> вентиляции, теплоснабжения и холодоснабжения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4.3. Работы по подготовке внутренних систем электроснабжения;</w:t>
            </w:r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4.4. Работы по подготовке проектов внутренних слаботочных систем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4.6. Работы по подготовке проектов внутренних систем газоснабжения</w:t>
            </w:r>
            <w:proofErr w:type="gramStart"/>
            <w:r w:rsidRPr="003F6FF2">
              <w:rPr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5.1. Работы по подготовке проектов наружных сетей теплоснабжения и их сооружений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5.2. Работы по подготовке проектов наружных сетей водоснабжения и канализации и их сооружений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5.3. Работы по подготовке проектов наружных сетей электроснабжения до 35кВ включительно и их сооружений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5.4. Работы по подготовке проектов наружных сетей электроснабжения не более 110кВ включительно и их сооружений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5.6. Работы по подготовке проектов наружных сетей слаботочных систем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5.7. Работы по подготовке проектов наружных сетей газоснабжения и их сооружений</w:t>
            </w:r>
            <w:proofErr w:type="gramStart"/>
            <w:r w:rsidRPr="003F6FF2">
              <w:rPr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6. Работы по подготовке технологических решений:</w:t>
            </w:r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6.1. Работы по подготовке технологических решений жилых зданий и их комплексов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6.2. Работы по подготовке технологических решений общественных зданий и сооружений и их комплексов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6.4. Работы по подготовке технологических решений объектов транспортного назначения и их комплексов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6.8. Работы по подготовке технологических решений объектов нефтегазового назначения и их комплексов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6.12. Работы по подготовке технологических решений объектов очистных сооружений и их комплексов</w:t>
            </w:r>
            <w:proofErr w:type="gramStart"/>
            <w:r w:rsidRPr="003F6FF2">
              <w:rPr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:</w:t>
            </w:r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7.1. Инженерно-технические мероприятия по гражданской обороне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sz w:val="12"/>
                <w:szCs w:val="12"/>
              </w:rPr>
            </w:pPr>
            <w:r w:rsidRPr="003F6FF2">
              <w:rPr>
                <w:sz w:val="12"/>
                <w:szCs w:val="12"/>
              </w:rPr>
              <w:t>7.3. Разработка декларации по промышленной безопасности опасных производственных объектов</w:t>
            </w:r>
            <w:proofErr w:type="gramStart"/>
            <w:r w:rsidRPr="003F6FF2">
              <w:rPr>
                <w:sz w:val="12"/>
                <w:szCs w:val="12"/>
              </w:rPr>
              <w:t xml:space="preserve"> ;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8. Работы по подготовке проектов организации строительства, сносу и демонтажу и сооружений, продлению срока эксплуатации и консервации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3F6FF2">
              <w:rPr>
                <w:b/>
                <w:sz w:val="12"/>
                <w:szCs w:val="12"/>
              </w:rPr>
              <w:t>маломобильных</w:t>
            </w:r>
            <w:proofErr w:type="spellEnd"/>
            <w:r w:rsidRPr="003F6FF2">
              <w:rPr>
                <w:b/>
                <w:sz w:val="12"/>
                <w:szCs w:val="12"/>
              </w:rPr>
              <w:t xml:space="preserve"> групп населения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proofErr w:type="gramStart"/>
            <w:r w:rsidRPr="003F6FF2">
              <w:rPr>
                <w:b/>
                <w:sz w:val="12"/>
                <w:szCs w:val="12"/>
              </w:rPr>
              <w:t xml:space="preserve"> .</w:t>
            </w:r>
            <w:proofErr w:type="gramEnd"/>
          </w:p>
          <w:p w:rsidR="003F6FF2" w:rsidRPr="003F6FF2" w:rsidRDefault="003F6FF2" w:rsidP="003F6FF2">
            <w:pPr>
              <w:rPr>
                <w:b/>
                <w:sz w:val="12"/>
                <w:szCs w:val="12"/>
              </w:rPr>
            </w:pPr>
          </w:p>
          <w:p w:rsidR="003F6FF2" w:rsidRPr="00D111AC" w:rsidRDefault="003F6FF2" w:rsidP="003F6FF2">
            <w:pPr>
              <w:rPr>
                <w:b/>
                <w:sz w:val="12"/>
                <w:szCs w:val="12"/>
              </w:rPr>
            </w:pPr>
            <w:r w:rsidRPr="003F6FF2">
              <w:rPr>
                <w:b/>
                <w:sz w:val="12"/>
                <w:szCs w:val="12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</w:t>
            </w:r>
            <w:r>
              <w:rPr>
                <w:b/>
                <w:sz w:val="12"/>
                <w:szCs w:val="12"/>
              </w:rPr>
              <w:t>50</w:t>
            </w:r>
            <w:r w:rsidRPr="003F6FF2">
              <w:rPr>
                <w:b/>
                <w:sz w:val="12"/>
                <w:szCs w:val="12"/>
              </w:rPr>
              <w:t xml:space="preserve"> 000 </w:t>
            </w:r>
            <w:proofErr w:type="spellStart"/>
            <w:r w:rsidRPr="003F6FF2">
              <w:rPr>
                <w:b/>
                <w:sz w:val="12"/>
                <w:szCs w:val="12"/>
              </w:rPr>
              <w:t>000</w:t>
            </w:r>
            <w:proofErr w:type="spellEnd"/>
            <w:r w:rsidRPr="003F6FF2">
              <w:rPr>
                <w:b/>
                <w:sz w:val="12"/>
                <w:szCs w:val="12"/>
              </w:rPr>
              <w:t xml:space="preserve"> (</w:t>
            </w:r>
            <w:r>
              <w:rPr>
                <w:b/>
                <w:sz w:val="12"/>
                <w:szCs w:val="12"/>
              </w:rPr>
              <w:t>пятидесяти</w:t>
            </w:r>
            <w:r w:rsidRPr="003F6FF2">
              <w:rPr>
                <w:b/>
                <w:sz w:val="12"/>
                <w:szCs w:val="12"/>
              </w:rPr>
              <w:t xml:space="preserve"> миллионов) рублей.</w:t>
            </w:r>
          </w:p>
        </w:tc>
        <w:tc>
          <w:tcPr>
            <w:tcW w:w="1134" w:type="dxa"/>
            <w:gridSpan w:val="2"/>
          </w:tcPr>
          <w:p w:rsidR="003F6FF2" w:rsidRPr="003F6FF2" w:rsidRDefault="003F6FF2" w:rsidP="00D125B0">
            <w:pPr>
              <w:rPr>
                <w:sz w:val="20"/>
                <w:szCs w:val="20"/>
              </w:rPr>
            </w:pPr>
            <w:r w:rsidRPr="003F6FF2">
              <w:rPr>
                <w:sz w:val="20"/>
                <w:szCs w:val="20"/>
              </w:rPr>
              <w:t>8603148883</w:t>
            </w:r>
          </w:p>
        </w:tc>
        <w:tc>
          <w:tcPr>
            <w:tcW w:w="1418" w:type="dxa"/>
            <w:gridSpan w:val="2"/>
          </w:tcPr>
          <w:p w:rsidR="003F6FF2" w:rsidRPr="00531044" w:rsidRDefault="003F6FF2" w:rsidP="00D125B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803009858</w:t>
            </w:r>
          </w:p>
        </w:tc>
        <w:tc>
          <w:tcPr>
            <w:tcW w:w="1276" w:type="dxa"/>
          </w:tcPr>
          <w:p w:rsidR="003F6FF2" w:rsidRPr="00F14F8F" w:rsidRDefault="003F6FF2" w:rsidP="0014175B">
            <w:pPr>
              <w:rPr>
                <w:sz w:val="16"/>
                <w:szCs w:val="16"/>
              </w:rPr>
            </w:pPr>
            <w:r w:rsidRPr="00F14F8F">
              <w:rPr>
                <w:sz w:val="16"/>
                <w:szCs w:val="16"/>
              </w:rPr>
              <w:t xml:space="preserve">628600, </w:t>
            </w:r>
            <w:proofErr w:type="spellStart"/>
            <w:r w:rsidRPr="00F14F8F">
              <w:rPr>
                <w:sz w:val="16"/>
                <w:szCs w:val="16"/>
              </w:rPr>
              <w:t>ХМАО-Югра</w:t>
            </w:r>
            <w:proofErr w:type="spellEnd"/>
            <w:r w:rsidRPr="00F14F8F">
              <w:rPr>
                <w:sz w:val="16"/>
                <w:szCs w:val="16"/>
              </w:rPr>
              <w:t>, г. Нижневартовск, ул. Ленина, 4П, Панель 19, строение 12</w:t>
            </w:r>
          </w:p>
        </w:tc>
        <w:tc>
          <w:tcPr>
            <w:tcW w:w="1276" w:type="dxa"/>
          </w:tcPr>
          <w:p w:rsidR="003F6FF2" w:rsidRPr="00F14F8F" w:rsidRDefault="003F6FF2" w:rsidP="007B28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4F8F">
              <w:rPr>
                <w:rFonts w:eastAsia="Calibri"/>
                <w:sz w:val="18"/>
                <w:szCs w:val="18"/>
              </w:rPr>
              <w:t xml:space="preserve">Увеличение предельной стоимости проектной документации, в отношении которой осуществляется организация работ по подготовке проектной документации, до </w:t>
            </w:r>
            <w:r w:rsidR="00F14F8F">
              <w:rPr>
                <w:rFonts w:eastAsia="Calibri"/>
                <w:sz w:val="18"/>
                <w:szCs w:val="18"/>
              </w:rPr>
              <w:t>50 000 000 рублей</w:t>
            </w:r>
            <w:r w:rsidRPr="00F14F8F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FB1CFD" w:rsidRPr="007B2878" w:rsidTr="00D11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4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7FC2" w:rsidRPr="007B2878" w:rsidRDefault="00CD7FC2" w:rsidP="00336FF0"/>
          <w:p w:rsidR="00FB1CFD" w:rsidRPr="007B2878" w:rsidRDefault="00FB1CFD" w:rsidP="00336FF0"/>
          <w:p w:rsidR="007B2878" w:rsidRPr="007B2878" w:rsidRDefault="007B2878" w:rsidP="00336FF0"/>
          <w:p w:rsidR="007B2878" w:rsidRPr="007B2878" w:rsidRDefault="007B2878" w:rsidP="00336FF0"/>
          <w:p w:rsidR="00FB1CFD" w:rsidRPr="007B2878" w:rsidRDefault="00FB1CFD" w:rsidP="00336FF0"/>
          <w:p w:rsidR="00FB1CFD" w:rsidRPr="007B2878" w:rsidRDefault="00FB1CFD" w:rsidP="00336FF0">
            <w:r w:rsidRPr="007B2878">
              <w:t>Председатель Совета НП СРО «Нефтегаз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D" w:rsidRPr="007B2878" w:rsidRDefault="00FB1CFD" w:rsidP="00336FF0"/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B1CFD" w:rsidRPr="007B2878" w:rsidRDefault="00FB1CFD" w:rsidP="00336FF0"/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D" w:rsidRPr="007B2878" w:rsidRDefault="00FB1CFD" w:rsidP="00336FF0"/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B1CFD" w:rsidRPr="007B2878" w:rsidRDefault="00FB1CFD" w:rsidP="00336FF0">
            <w:pPr>
              <w:jc w:val="right"/>
            </w:pPr>
          </w:p>
          <w:p w:rsidR="00CD7FC2" w:rsidRPr="007B2878" w:rsidRDefault="00CD7FC2" w:rsidP="00336FF0">
            <w:pPr>
              <w:jc w:val="right"/>
            </w:pPr>
          </w:p>
          <w:p w:rsidR="00FB1CFD" w:rsidRPr="007B2878" w:rsidRDefault="00FB1CFD" w:rsidP="00336FF0">
            <w:pPr>
              <w:jc w:val="right"/>
            </w:pPr>
          </w:p>
          <w:p w:rsidR="00FB1CFD" w:rsidRPr="007B2878" w:rsidRDefault="00FB1CFD" w:rsidP="00336FF0">
            <w:pPr>
              <w:jc w:val="right"/>
            </w:pPr>
            <w:r w:rsidRPr="007B2878">
              <w:t>И.А. Заикин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FB1CFD" w:rsidRPr="007B2878" w:rsidRDefault="00FB1CFD" w:rsidP="00336FF0"/>
        </w:tc>
      </w:tr>
    </w:tbl>
    <w:p w:rsidR="00716D42" w:rsidRPr="000063FD" w:rsidRDefault="00716D42" w:rsidP="00EE6B86">
      <w:pPr>
        <w:spacing w:line="276" w:lineRule="auto"/>
        <w:jc w:val="center"/>
        <w:rPr>
          <w:sz w:val="26"/>
          <w:szCs w:val="26"/>
        </w:rPr>
      </w:pPr>
    </w:p>
    <w:sectPr w:rsidR="00716D42" w:rsidRPr="000063FD" w:rsidSect="00EE6B86">
      <w:headerReference w:type="default" r:id="rId10"/>
      <w:headerReference w:type="first" r:id="rId11"/>
      <w:pgSz w:w="16840" w:h="11907" w:orient="landscape" w:code="9"/>
      <w:pgMar w:top="567" w:right="538" w:bottom="142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B6" w:rsidRDefault="00DB13B6" w:rsidP="00D34C00">
      <w:r>
        <w:separator/>
      </w:r>
    </w:p>
  </w:endnote>
  <w:endnote w:type="continuationSeparator" w:id="0">
    <w:p w:rsidR="00DB13B6" w:rsidRDefault="00DB13B6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B6" w:rsidRDefault="003F47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13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3B6" w:rsidRDefault="00DB13B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211"/>
      <w:docPartObj>
        <w:docPartGallery w:val="Page Numbers (Bottom of Page)"/>
        <w:docPartUnique/>
      </w:docPartObj>
    </w:sdtPr>
    <w:sdtContent>
      <w:p w:rsidR="00DB13B6" w:rsidRDefault="003F4750">
        <w:pPr>
          <w:pStyle w:val="a3"/>
          <w:jc w:val="right"/>
        </w:pPr>
        <w:fldSimple w:instr=" PAGE   \* MERGEFORMAT ">
          <w:r w:rsidR="00C63012">
            <w:rPr>
              <w:noProof/>
            </w:rPr>
            <w:t>3</w:t>
          </w:r>
        </w:fldSimple>
      </w:p>
    </w:sdtContent>
  </w:sdt>
  <w:p w:rsidR="00DB13B6" w:rsidRDefault="00DB13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B6" w:rsidRDefault="00DB13B6" w:rsidP="00D34C00">
      <w:r>
        <w:separator/>
      </w:r>
    </w:p>
  </w:footnote>
  <w:footnote w:type="continuationSeparator" w:id="0">
    <w:p w:rsidR="00DB13B6" w:rsidRDefault="00DB13B6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B6" w:rsidRPr="00EE6B86" w:rsidRDefault="00DB13B6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DB13B6" w:rsidRPr="00EE6B86" w:rsidRDefault="00DB13B6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проект-Альянс»</w:t>
    </w:r>
  </w:p>
  <w:p w:rsidR="00DB13B6" w:rsidRPr="00EE6B86" w:rsidRDefault="00DB13B6" w:rsidP="00B0739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20.11.2015 № 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B6" w:rsidRPr="00A84BA1" w:rsidRDefault="00DB13B6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DB13B6" w:rsidRPr="00A84BA1" w:rsidRDefault="00DB13B6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DB13B6" w:rsidRPr="00A84BA1" w:rsidRDefault="00DB13B6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1496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1882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4750"/>
    <w:rsid w:val="003F5EE1"/>
    <w:rsid w:val="003F6FF2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044"/>
    <w:rsid w:val="0053170C"/>
    <w:rsid w:val="0053280D"/>
    <w:rsid w:val="00533465"/>
    <w:rsid w:val="00534B84"/>
    <w:rsid w:val="005403A0"/>
    <w:rsid w:val="00542B27"/>
    <w:rsid w:val="005606E1"/>
    <w:rsid w:val="00562118"/>
    <w:rsid w:val="00562C01"/>
    <w:rsid w:val="00563761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19E"/>
    <w:rsid w:val="00655619"/>
    <w:rsid w:val="00660A37"/>
    <w:rsid w:val="00660AF2"/>
    <w:rsid w:val="00663044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2878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5D66"/>
    <w:rsid w:val="0084681E"/>
    <w:rsid w:val="00852F6F"/>
    <w:rsid w:val="008535D2"/>
    <w:rsid w:val="00853DC0"/>
    <w:rsid w:val="00862F22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465D8"/>
    <w:rsid w:val="00947456"/>
    <w:rsid w:val="00947F1E"/>
    <w:rsid w:val="00951944"/>
    <w:rsid w:val="009523A6"/>
    <w:rsid w:val="0095321C"/>
    <w:rsid w:val="00956151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2140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86B92"/>
    <w:rsid w:val="00A93B8E"/>
    <w:rsid w:val="00AA0313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5201"/>
    <w:rsid w:val="00B57BE6"/>
    <w:rsid w:val="00B612CA"/>
    <w:rsid w:val="00B64B50"/>
    <w:rsid w:val="00B65F79"/>
    <w:rsid w:val="00B675B9"/>
    <w:rsid w:val="00B7178F"/>
    <w:rsid w:val="00B7793B"/>
    <w:rsid w:val="00B77973"/>
    <w:rsid w:val="00B80861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53B7A"/>
    <w:rsid w:val="00C63012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540D"/>
    <w:rsid w:val="00D15683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13B6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1C30"/>
    <w:rsid w:val="00DE4997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4F8F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6AE0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4B8C"/>
    <w:rsid w:val="00FC7136"/>
    <w:rsid w:val="00FC721B"/>
    <w:rsid w:val="00FD18C3"/>
    <w:rsid w:val="00FD361C"/>
    <w:rsid w:val="00FE3C06"/>
    <w:rsid w:val="00FF03CB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5F42-49D4-4774-90D5-10DD795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7</cp:revision>
  <cp:lastPrinted>2015-08-25T07:39:00Z</cp:lastPrinted>
  <dcterms:created xsi:type="dcterms:W3CDTF">2015-11-03T12:08:00Z</dcterms:created>
  <dcterms:modified xsi:type="dcterms:W3CDTF">2015-11-27T08:57:00Z</dcterms:modified>
</cp:coreProperties>
</file>